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D2" w:rsidRPr="00986C07" w:rsidRDefault="005236D2" w:rsidP="00986C07">
      <w:pPr>
        <w:rPr>
          <w:rFonts w:cs="Arial"/>
          <w:color w:val="000000"/>
          <w:sz w:val="40"/>
          <w:szCs w:val="40"/>
        </w:rPr>
      </w:pPr>
      <w:r w:rsidRPr="00986C07">
        <w:rPr>
          <w:rFonts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33EFCB97" wp14:editId="11623CB2">
            <wp:simplePos x="0" y="0"/>
            <wp:positionH relativeFrom="column">
              <wp:posOffset>4505960</wp:posOffset>
            </wp:positionH>
            <wp:positionV relativeFrom="paragraph">
              <wp:posOffset>-169545</wp:posOffset>
            </wp:positionV>
            <wp:extent cx="2178685" cy="1428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Open Award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C07">
        <w:rPr>
          <w:rFonts w:cs="Arial"/>
          <w:b/>
          <w:bCs/>
          <w:color w:val="000000"/>
          <w:sz w:val="40"/>
          <w:szCs w:val="40"/>
        </w:rPr>
        <w:t xml:space="preserve">Functional Skills </w:t>
      </w:r>
    </w:p>
    <w:p w:rsidR="005236D2" w:rsidRPr="00986C07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986C07" w:rsidRPr="005236D2" w:rsidRDefault="00986C07" w:rsidP="005236D2">
      <w:pPr>
        <w:autoSpaceDE w:val="0"/>
        <w:autoSpaceDN w:val="0"/>
        <w:adjustRightInd w:val="0"/>
        <w:rPr>
          <w:rFonts w:cs="Arial"/>
          <w:b/>
          <w:bCs/>
          <w:color w:val="000000"/>
          <w:sz w:val="33"/>
          <w:szCs w:val="33"/>
        </w:rPr>
      </w:pPr>
    </w:p>
    <w:p w:rsidR="005236D2" w:rsidRPr="005236D2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34"/>
          <w:szCs w:val="34"/>
        </w:rPr>
      </w:pPr>
      <w:r w:rsidRPr="005236D2">
        <w:rPr>
          <w:rFonts w:cs="Arial"/>
          <w:b/>
          <w:bCs/>
          <w:color w:val="000000"/>
          <w:sz w:val="34"/>
          <w:szCs w:val="34"/>
        </w:rPr>
        <w:t>ICT</w:t>
      </w:r>
    </w:p>
    <w:p w:rsidR="005236D2" w:rsidRPr="005236D2" w:rsidRDefault="005236D2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 w:rsidRPr="005236D2">
        <w:rPr>
          <w:rFonts w:cs="Arial"/>
          <w:color w:val="000000"/>
          <w:sz w:val="30"/>
          <w:szCs w:val="30"/>
        </w:rPr>
        <w:t xml:space="preserve">Entry Level </w:t>
      </w:r>
      <w:r w:rsidR="003B3EA1">
        <w:rPr>
          <w:rFonts w:cs="Arial"/>
          <w:color w:val="000000"/>
          <w:sz w:val="30"/>
          <w:szCs w:val="30"/>
        </w:rPr>
        <w:t>3</w:t>
      </w:r>
      <w:r w:rsidRPr="005236D2">
        <w:rPr>
          <w:rFonts w:cs="Arial"/>
          <w:color w:val="000000"/>
          <w:sz w:val="30"/>
          <w:szCs w:val="30"/>
        </w:rPr>
        <w:t xml:space="preserve"> </w:t>
      </w:r>
    </w:p>
    <w:p w:rsidR="005236D2" w:rsidRPr="005236D2" w:rsidRDefault="00C55EA0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Fun Run</w:t>
      </w:r>
    </w:p>
    <w:p w:rsidR="005236D2" w:rsidRPr="005236D2" w:rsidRDefault="00770310" w:rsidP="005236D2">
      <w:pPr>
        <w:autoSpaceDE w:val="0"/>
        <w:autoSpaceDN w:val="0"/>
        <w:adjustRightInd w:val="0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 xml:space="preserve">Externally Set Synoptic </w:t>
      </w:r>
      <w:r w:rsidR="001337D2">
        <w:rPr>
          <w:rFonts w:cs="Arial"/>
          <w:color w:val="000000"/>
          <w:sz w:val="30"/>
          <w:szCs w:val="30"/>
        </w:rPr>
        <w:t xml:space="preserve">Sample </w:t>
      </w:r>
      <w:r w:rsidR="005236D2" w:rsidRPr="005236D2">
        <w:rPr>
          <w:rFonts w:cs="Arial"/>
          <w:color w:val="000000"/>
          <w:sz w:val="30"/>
          <w:szCs w:val="30"/>
        </w:rPr>
        <w:t xml:space="preserve">Assessment </w:t>
      </w:r>
    </w:p>
    <w:p w:rsidR="005236D2" w:rsidRPr="005236D2" w:rsidRDefault="005236D2" w:rsidP="005236D2">
      <w:pPr>
        <w:rPr>
          <w:rFonts w:asciiTheme="minorHAnsi" w:hAnsiTheme="minorHAnsi"/>
          <w:sz w:val="28"/>
          <w:szCs w:val="28"/>
        </w:rPr>
      </w:pPr>
    </w:p>
    <w:p w:rsidR="00986C07" w:rsidRDefault="00986C07" w:rsidP="005236D2">
      <w:pPr>
        <w:rPr>
          <w:rFonts w:cs="Arial"/>
          <w:sz w:val="30"/>
          <w:szCs w:val="30"/>
        </w:rPr>
      </w:pPr>
    </w:p>
    <w:p w:rsidR="005236D2" w:rsidRPr="005236D2" w:rsidRDefault="005236D2" w:rsidP="005236D2">
      <w:pPr>
        <w:rPr>
          <w:rFonts w:cs="Arial"/>
          <w:sz w:val="30"/>
          <w:szCs w:val="30"/>
        </w:rPr>
      </w:pPr>
      <w:r w:rsidRPr="005236D2">
        <w:rPr>
          <w:rFonts w:cs="Arial"/>
          <w:sz w:val="30"/>
          <w:szCs w:val="30"/>
        </w:rPr>
        <w:t>Time allowed: 2 hours</w:t>
      </w:r>
    </w:p>
    <w:p w:rsidR="005236D2" w:rsidRPr="005236D2" w:rsidRDefault="005236D2" w:rsidP="005236D2">
      <w:pPr>
        <w:rPr>
          <w:rFonts w:cs="Arial"/>
        </w:rPr>
      </w:pPr>
    </w:p>
    <w:p w:rsidR="00663222" w:rsidRDefault="00663222" w:rsidP="00663222">
      <w:pPr>
        <w:rPr>
          <w:rFonts w:cs="Arial"/>
        </w:rPr>
      </w:pPr>
      <w:r>
        <w:rPr>
          <w:rFonts w:cs="Arial"/>
          <w:i/>
          <w:iCs/>
          <w:color w:val="000000"/>
          <w:sz w:val="24"/>
          <w:szCs w:val="24"/>
        </w:rPr>
        <w:t>Please fill in the details.  Press the TAB key or click to move to the next field.</w:t>
      </w:r>
    </w:p>
    <w:tbl>
      <w:tblPr>
        <w:tblStyle w:val="TableGrid2"/>
        <w:tblW w:w="10743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17"/>
        <w:gridCol w:w="851"/>
        <w:gridCol w:w="425"/>
        <w:gridCol w:w="1559"/>
        <w:gridCol w:w="644"/>
        <w:gridCol w:w="645"/>
        <w:gridCol w:w="644"/>
        <w:gridCol w:w="645"/>
        <w:gridCol w:w="645"/>
        <w:gridCol w:w="644"/>
        <w:gridCol w:w="645"/>
        <w:gridCol w:w="645"/>
        <w:gridCol w:w="644"/>
        <w:gridCol w:w="645"/>
        <w:gridCol w:w="645"/>
      </w:tblGrid>
      <w:tr w:rsidR="00663222" w:rsidTr="00663222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Name</w:t>
            </w:r>
          </w:p>
        </w:tc>
        <w:tc>
          <w:tcPr>
            <w:tcW w:w="8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63222" w:rsidTr="00663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9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Learner Number (ULN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Name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3222" w:rsidTr="00663222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2" w:rsidRDefault="00663222">
            <w:pPr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663222" w:rsidRDefault="00663222" w:rsidP="00663222">
      <w:pPr>
        <w:rPr>
          <w:rFonts w:cs="Arial"/>
        </w:rPr>
      </w:pPr>
    </w:p>
    <w:p w:rsidR="00986C07" w:rsidRDefault="00986C07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  <w:b/>
          <w:sz w:val="26"/>
          <w:szCs w:val="26"/>
        </w:rPr>
      </w:pPr>
      <w:r w:rsidRPr="005236D2">
        <w:rPr>
          <w:rFonts w:cs="Arial"/>
          <w:b/>
          <w:sz w:val="26"/>
          <w:szCs w:val="26"/>
        </w:rPr>
        <w:t>Please read the following carefully before you begin this Assessment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 of the details in the box above MUST be completed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Check that your paper is the correct level and the correct subject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 papers MUST be handed in at the end of the assessment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You MUST NOT take assessment papers outside the assessment room. 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You should try to answer all questions on this assessment paper.</w:t>
      </w:r>
    </w:p>
    <w:p w:rsidR="005236D2" w:rsidRPr="005236D2" w:rsidRDefault="005236D2" w:rsidP="005236D2">
      <w:pPr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>Allow time to check your work before the end of the assessment.</w:t>
      </w:r>
    </w:p>
    <w:p w:rsidR="005236D2" w:rsidRPr="005236D2" w:rsidRDefault="005236D2" w:rsidP="005236D2">
      <w:pPr>
        <w:rPr>
          <w:rFonts w:cs="Arial"/>
          <w:sz w:val="24"/>
          <w:szCs w:val="24"/>
        </w:rPr>
      </w:pPr>
    </w:p>
    <w:p w:rsidR="005236D2" w:rsidRPr="005236D2" w:rsidRDefault="005236D2" w:rsidP="005236D2">
      <w:pPr>
        <w:rPr>
          <w:rFonts w:cs="Arial"/>
          <w:b/>
          <w:sz w:val="26"/>
          <w:szCs w:val="26"/>
        </w:rPr>
      </w:pPr>
      <w:r w:rsidRPr="005236D2">
        <w:rPr>
          <w:rFonts w:cs="Arial"/>
          <w:b/>
          <w:sz w:val="26"/>
          <w:szCs w:val="26"/>
        </w:rPr>
        <w:t>Paper Information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There are </w:t>
      </w:r>
      <w:r w:rsidR="00F7286F">
        <w:rPr>
          <w:rFonts w:cs="Arial"/>
          <w:b/>
          <w:sz w:val="24"/>
          <w:szCs w:val="24"/>
        </w:rPr>
        <w:t>3</w:t>
      </w:r>
      <w:r w:rsidRPr="005236D2">
        <w:rPr>
          <w:rFonts w:cs="Arial"/>
          <w:sz w:val="24"/>
          <w:szCs w:val="24"/>
        </w:rPr>
        <w:t xml:space="preserve"> parts to this assessment.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b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Total marks available: </w:t>
      </w:r>
      <w:r w:rsidR="006A17B9">
        <w:rPr>
          <w:rFonts w:cs="Arial"/>
          <w:b/>
          <w:sz w:val="24"/>
          <w:szCs w:val="24"/>
        </w:rPr>
        <w:t>3</w:t>
      </w:r>
      <w:r w:rsidR="00C55EA0">
        <w:rPr>
          <w:rFonts w:cs="Arial"/>
          <w:b/>
          <w:sz w:val="24"/>
          <w:szCs w:val="24"/>
        </w:rPr>
        <w:t>2</w:t>
      </w:r>
      <w:r w:rsidRPr="005236D2">
        <w:rPr>
          <w:rFonts w:cs="Arial"/>
          <w:b/>
          <w:sz w:val="24"/>
          <w:szCs w:val="24"/>
        </w:rPr>
        <w:t>.</w:t>
      </w:r>
    </w:p>
    <w:p w:rsidR="005236D2" w:rsidRPr="005236D2" w:rsidRDefault="005236D2" w:rsidP="005236D2">
      <w:pPr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5236D2">
        <w:rPr>
          <w:rFonts w:cs="Arial"/>
          <w:sz w:val="24"/>
          <w:szCs w:val="24"/>
        </w:rPr>
        <w:t xml:space="preserve">You have </w:t>
      </w:r>
      <w:r w:rsidRPr="005236D2">
        <w:rPr>
          <w:rFonts w:cs="Arial"/>
          <w:b/>
          <w:sz w:val="24"/>
          <w:szCs w:val="24"/>
        </w:rPr>
        <w:t>two hours</w:t>
      </w:r>
      <w:r w:rsidRPr="005236D2">
        <w:rPr>
          <w:rFonts w:cs="Arial"/>
          <w:sz w:val="24"/>
          <w:szCs w:val="24"/>
        </w:rPr>
        <w:t xml:space="preserve"> to finish the assessment.</w:t>
      </w: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Pr="005236D2" w:rsidRDefault="005236D2" w:rsidP="005236D2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Default="005236D2" w:rsidP="009263E7">
      <w:pPr>
        <w:rPr>
          <w:rFonts w:cs="Arial"/>
        </w:rPr>
      </w:pPr>
    </w:p>
    <w:p w:rsidR="005236D2" w:rsidRPr="009263E7" w:rsidRDefault="005236D2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9263E7" w:rsidRPr="009263E7" w:rsidRDefault="009263E7" w:rsidP="009263E7">
      <w:pPr>
        <w:rPr>
          <w:rFonts w:cs="Arial"/>
        </w:rPr>
      </w:pPr>
    </w:p>
    <w:p w:rsidR="005236D2" w:rsidRDefault="005236D2">
      <w:pPr>
        <w:rPr>
          <w:rFonts w:cs="Arial"/>
        </w:rPr>
      </w:pPr>
      <w:r>
        <w:rPr>
          <w:rFonts w:cs="Arial"/>
        </w:rPr>
        <w:br w:type="page"/>
      </w:r>
    </w:p>
    <w:p w:rsidR="00C55EA0" w:rsidRDefault="00C55EA0" w:rsidP="000C0B18">
      <w:pPr>
        <w:rPr>
          <w:rFonts w:cs="Arial"/>
          <w:sz w:val="28"/>
          <w:szCs w:val="28"/>
        </w:rPr>
      </w:pPr>
      <w:r w:rsidRPr="00C55EA0">
        <w:rPr>
          <w:rFonts w:cs="Arial"/>
          <w:sz w:val="28"/>
          <w:szCs w:val="28"/>
        </w:rPr>
        <w:lastRenderedPageBreak/>
        <w:t>You work with a group of volunteers for</w:t>
      </w:r>
      <w:r w:rsidRPr="00C55EA0">
        <w:rPr>
          <w:rFonts w:cs="Arial"/>
          <w:b/>
          <w:sz w:val="28"/>
          <w:szCs w:val="28"/>
        </w:rPr>
        <w:t xml:space="preserve"> HelpLOCAL</w:t>
      </w:r>
      <w:r>
        <w:rPr>
          <w:rFonts w:cs="Arial"/>
          <w:sz w:val="28"/>
          <w:szCs w:val="28"/>
        </w:rPr>
        <w:t>, a charity.</w:t>
      </w:r>
    </w:p>
    <w:p w:rsidR="00C55EA0" w:rsidRDefault="00C55EA0" w:rsidP="000C0B18">
      <w:pPr>
        <w:rPr>
          <w:rFonts w:cs="Arial"/>
          <w:sz w:val="28"/>
          <w:szCs w:val="28"/>
        </w:rPr>
      </w:pPr>
    </w:p>
    <w:p w:rsidR="00F7286F" w:rsidRDefault="00C55EA0" w:rsidP="000C0B18">
      <w:pPr>
        <w:rPr>
          <w:rFonts w:cs="Arial"/>
          <w:b/>
          <w:sz w:val="28"/>
          <w:szCs w:val="28"/>
        </w:rPr>
      </w:pPr>
      <w:r w:rsidRPr="00C55EA0">
        <w:rPr>
          <w:rFonts w:cs="Arial"/>
          <w:sz w:val="28"/>
          <w:szCs w:val="28"/>
        </w:rPr>
        <w:t>The charity is organising a Fun Run to raise money. You have offered to help.</w:t>
      </w:r>
    </w:p>
    <w:p w:rsidR="00C55EA0" w:rsidRDefault="00C55EA0" w:rsidP="000C0B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8620"/>
        <w:gridCol w:w="1103"/>
      </w:tblGrid>
      <w:tr w:rsidR="005236D2" w:rsidTr="005236D2">
        <w:tc>
          <w:tcPr>
            <w:tcW w:w="9579" w:type="dxa"/>
            <w:gridSpan w:val="2"/>
          </w:tcPr>
          <w:p w:rsidR="005236D2" w:rsidRPr="005236D2" w:rsidRDefault="005236D2" w:rsidP="000C0B18">
            <w:pPr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Part A</w:t>
            </w:r>
          </w:p>
        </w:tc>
        <w:tc>
          <w:tcPr>
            <w:tcW w:w="1103" w:type="dxa"/>
          </w:tcPr>
          <w:p w:rsidR="005236D2" w:rsidRDefault="005236D2" w:rsidP="005236D2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Mark</w:t>
            </w:r>
          </w:p>
          <w:p w:rsidR="005236D2" w:rsidRPr="005236D2" w:rsidRDefault="005236D2" w:rsidP="005236D2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5236D2" w:rsidTr="00F7286F">
        <w:trPr>
          <w:trHeight w:val="327"/>
        </w:trPr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1.</w:t>
            </w:r>
          </w:p>
        </w:tc>
        <w:tc>
          <w:tcPr>
            <w:tcW w:w="8620" w:type="dxa"/>
          </w:tcPr>
          <w:p w:rsidR="005236D2" w:rsidRPr="005236D2" w:rsidRDefault="00C55EA0" w:rsidP="00C55EA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szCs w:val="24"/>
              </w:rPr>
            </w:pPr>
            <w:r w:rsidRPr="00C55EA0">
              <w:rPr>
                <w:sz w:val="24"/>
                <w:szCs w:val="28"/>
              </w:rPr>
              <w:t>Log on to the computer.</w:t>
            </w:r>
          </w:p>
        </w:tc>
        <w:tc>
          <w:tcPr>
            <w:tcW w:w="1103" w:type="dxa"/>
          </w:tcPr>
          <w:p w:rsidR="005236D2" w:rsidRPr="005236D2" w:rsidRDefault="00C55EA0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5236D2" w:rsidRPr="005236D2" w:rsidRDefault="005236D2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2.</w:t>
            </w:r>
          </w:p>
        </w:tc>
        <w:tc>
          <w:tcPr>
            <w:tcW w:w="8620" w:type="dxa"/>
          </w:tcPr>
          <w:p w:rsidR="005236D2" w:rsidRPr="005236D2" w:rsidRDefault="00C55EA0" w:rsidP="000C0B18">
            <w:pPr>
              <w:rPr>
                <w:rFonts w:cs="Arial"/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Open your email program and check for new emails.</w:t>
            </w:r>
          </w:p>
        </w:tc>
        <w:tc>
          <w:tcPr>
            <w:tcW w:w="1103" w:type="dxa"/>
          </w:tcPr>
          <w:p w:rsidR="005236D2" w:rsidRPr="005236D2" w:rsidRDefault="00F7286F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5236D2" w:rsidRPr="005236D2" w:rsidRDefault="005236D2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3.</w:t>
            </w:r>
          </w:p>
        </w:tc>
        <w:tc>
          <w:tcPr>
            <w:tcW w:w="8620" w:type="dxa"/>
          </w:tcPr>
          <w:p w:rsidR="005236D2" w:rsidRPr="005236D2" w:rsidRDefault="00F7286F" w:rsidP="00C55EA0">
            <w:pPr>
              <w:rPr>
                <w:rFonts w:cs="Arial"/>
                <w:sz w:val="24"/>
                <w:szCs w:val="24"/>
              </w:rPr>
            </w:pPr>
            <w:r w:rsidRPr="00732E88">
              <w:rPr>
                <w:sz w:val="24"/>
                <w:szCs w:val="28"/>
              </w:rPr>
              <w:t>O</w:t>
            </w:r>
            <w:r w:rsidR="00C55EA0" w:rsidRPr="00C55EA0">
              <w:rPr>
                <w:sz w:val="24"/>
                <w:szCs w:val="28"/>
              </w:rPr>
              <w:t>pen the new email message and read it.</w:t>
            </w:r>
          </w:p>
        </w:tc>
        <w:tc>
          <w:tcPr>
            <w:tcW w:w="1103" w:type="dxa"/>
          </w:tcPr>
          <w:p w:rsidR="005236D2" w:rsidRPr="005236D2" w:rsidRDefault="00C55EA0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5236D2" w:rsidTr="005236D2">
        <w:tc>
          <w:tcPr>
            <w:tcW w:w="959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5236D2" w:rsidRPr="005236D2" w:rsidRDefault="005236D2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5236D2" w:rsidRPr="005236D2" w:rsidRDefault="005236D2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A17B9" w:rsidTr="005236D2">
        <w:tc>
          <w:tcPr>
            <w:tcW w:w="959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4.</w:t>
            </w:r>
          </w:p>
        </w:tc>
        <w:tc>
          <w:tcPr>
            <w:tcW w:w="8620" w:type="dxa"/>
          </w:tcPr>
          <w:p w:rsidR="006A17B9" w:rsidRPr="005236D2" w:rsidRDefault="00C55EA0" w:rsidP="000C0B18">
            <w:pPr>
              <w:rPr>
                <w:rFonts w:cs="Arial"/>
                <w:sz w:val="24"/>
                <w:szCs w:val="24"/>
              </w:rPr>
            </w:pPr>
            <w:r w:rsidRPr="00C55EA0">
              <w:rPr>
                <w:sz w:val="24"/>
                <w:szCs w:val="28"/>
              </w:rPr>
              <w:t>Using a short sentence, send a suitable reply to the email.</w:t>
            </w:r>
          </w:p>
        </w:tc>
        <w:tc>
          <w:tcPr>
            <w:tcW w:w="1103" w:type="dxa"/>
          </w:tcPr>
          <w:p w:rsidR="006A17B9" w:rsidRPr="005236D2" w:rsidRDefault="00C55EA0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6A17B9" w:rsidTr="005236D2">
        <w:tc>
          <w:tcPr>
            <w:tcW w:w="959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6A17B9" w:rsidRPr="005236D2" w:rsidRDefault="006A17B9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A17B9" w:rsidTr="005236D2">
        <w:tc>
          <w:tcPr>
            <w:tcW w:w="959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5.</w:t>
            </w:r>
          </w:p>
        </w:tc>
        <w:tc>
          <w:tcPr>
            <w:tcW w:w="8620" w:type="dxa"/>
          </w:tcPr>
          <w:p w:rsidR="006A17B9" w:rsidRPr="005236D2" w:rsidRDefault="00F7286F" w:rsidP="0002795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8"/>
              </w:rPr>
              <w:t>Print a copy of the sent email.</w:t>
            </w:r>
          </w:p>
        </w:tc>
        <w:tc>
          <w:tcPr>
            <w:tcW w:w="1103" w:type="dxa"/>
          </w:tcPr>
          <w:p w:rsidR="006A17B9" w:rsidRPr="005236D2" w:rsidRDefault="00F7286F" w:rsidP="005236D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6A17B9" w:rsidTr="005236D2">
        <w:tc>
          <w:tcPr>
            <w:tcW w:w="959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6A17B9" w:rsidRPr="005236D2" w:rsidRDefault="006A17B9" w:rsidP="000C0B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6A17B9" w:rsidRPr="005236D2" w:rsidRDefault="006A17B9" w:rsidP="005236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5236D2" w:rsidRPr="00CE4F23" w:rsidRDefault="005236D2" w:rsidP="000C0B18">
      <w:pPr>
        <w:rPr>
          <w:rFonts w:cs="Arial"/>
        </w:rPr>
      </w:pPr>
    </w:p>
    <w:p w:rsidR="00FE1D12" w:rsidRPr="00CE4F23" w:rsidRDefault="00FE1D12" w:rsidP="000C0B18">
      <w:pPr>
        <w:rPr>
          <w:rFonts w:cs="Arial"/>
        </w:rPr>
      </w:pPr>
    </w:p>
    <w:p w:rsidR="00C47333" w:rsidRPr="00CE4F23" w:rsidRDefault="00C47333" w:rsidP="001B0914">
      <w:pPr>
        <w:autoSpaceDE w:val="0"/>
        <w:autoSpaceDN w:val="0"/>
        <w:adjustRightInd w:val="0"/>
        <w:spacing w:after="120"/>
        <w:rPr>
          <w:rFonts w:cs="Arial"/>
          <w:sz w:val="28"/>
          <w:szCs w:val="28"/>
        </w:rPr>
      </w:pPr>
    </w:p>
    <w:p w:rsidR="00A77A31" w:rsidRPr="005236D2" w:rsidRDefault="00D4031C" w:rsidP="00D4031C">
      <w:pPr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sz w:val="32"/>
          <w:szCs w:val="32"/>
        </w:rPr>
        <w:t xml:space="preserve">End of </w:t>
      </w:r>
      <w:r w:rsidR="00BC6429" w:rsidRPr="005236D2">
        <w:rPr>
          <w:rFonts w:cs="Arial"/>
          <w:b/>
          <w:sz w:val="32"/>
          <w:szCs w:val="32"/>
        </w:rPr>
        <w:t>Part A</w:t>
      </w:r>
    </w:p>
    <w:p w:rsidR="005236D2" w:rsidRDefault="005236D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F7286F" w:rsidRPr="00C55EA0" w:rsidRDefault="00C55EA0">
      <w:pPr>
        <w:rPr>
          <w:rFonts w:cs="Arial"/>
          <w:sz w:val="28"/>
          <w:szCs w:val="28"/>
        </w:rPr>
      </w:pPr>
      <w:r w:rsidRPr="00C55EA0">
        <w:rPr>
          <w:rFonts w:cs="Arial"/>
          <w:sz w:val="28"/>
          <w:szCs w:val="28"/>
        </w:rPr>
        <w:lastRenderedPageBreak/>
        <w:t>You are asked to make changes to a list of possible questions for the Fun Run website.</w:t>
      </w:r>
    </w:p>
    <w:p w:rsidR="00C55EA0" w:rsidRDefault="00C55EA0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8620"/>
        <w:gridCol w:w="1103"/>
      </w:tblGrid>
      <w:tr w:rsidR="005236D2" w:rsidTr="00775DDF">
        <w:tc>
          <w:tcPr>
            <w:tcW w:w="9579" w:type="dxa"/>
            <w:gridSpan w:val="2"/>
          </w:tcPr>
          <w:p w:rsidR="005236D2" w:rsidRPr="005236D2" w:rsidRDefault="005236D2" w:rsidP="00986C07">
            <w:pPr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 xml:space="preserve">Part </w:t>
            </w:r>
            <w:r w:rsidR="00986C07">
              <w:rPr>
                <w:rFonts w:cs="Arial"/>
                <w:b/>
                <w:sz w:val="26"/>
                <w:szCs w:val="26"/>
              </w:rPr>
              <w:t>B</w:t>
            </w:r>
          </w:p>
        </w:tc>
        <w:tc>
          <w:tcPr>
            <w:tcW w:w="1103" w:type="dxa"/>
          </w:tcPr>
          <w:p w:rsidR="005236D2" w:rsidRDefault="005236D2" w:rsidP="00FE5A29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Mark</w:t>
            </w:r>
          </w:p>
          <w:p w:rsidR="005236D2" w:rsidRPr="005236D2" w:rsidRDefault="005236D2" w:rsidP="00FE5A29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5236D2" w:rsidTr="00F7286F">
        <w:trPr>
          <w:trHeight w:val="23"/>
        </w:trPr>
        <w:tc>
          <w:tcPr>
            <w:tcW w:w="959" w:type="dxa"/>
          </w:tcPr>
          <w:p w:rsidR="005236D2" w:rsidRPr="00775DDF" w:rsidRDefault="005236D2" w:rsidP="00F7286F">
            <w:pPr>
              <w:rPr>
                <w:rFonts w:cs="Arial"/>
                <w:sz w:val="24"/>
                <w:szCs w:val="24"/>
              </w:rPr>
            </w:pPr>
            <w:r w:rsidRPr="00775DDF">
              <w:rPr>
                <w:rFonts w:cs="Arial"/>
                <w:sz w:val="24"/>
                <w:szCs w:val="24"/>
              </w:rPr>
              <w:t>Q</w:t>
            </w:r>
            <w:r w:rsidR="00F7286F">
              <w:rPr>
                <w:rFonts w:cs="Arial"/>
                <w:sz w:val="24"/>
                <w:szCs w:val="24"/>
              </w:rPr>
              <w:t>6</w:t>
            </w:r>
            <w:r w:rsidRPr="0077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C55EA0" w:rsidRDefault="00C55EA0" w:rsidP="00C55EA0">
            <w:pPr>
              <w:autoSpaceDE w:val="0"/>
              <w:autoSpaceDN w:val="0"/>
              <w:adjustRightInd w:val="0"/>
              <w:spacing w:after="120"/>
              <w:rPr>
                <w:sz w:val="24"/>
                <w:szCs w:val="28"/>
              </w:rPr>
            </w:pPr>
            <w:r w:rsidRPr="00C55EA0">
              <w:rPr>
                <w:sz w:val="24"/>
                <w:szCs w:val="28"/>
              </w:rPr>
              <w:t xml:space="preserve">Search for the file </w:t>
            </w:r>
            <w:r w:rsidRPr="00F92029">
              <w:rPr>
                <w:b/>
                <w:sz w:val="24"/>
                <w:szCs w:val="28"/>
              </w:rPr>
              <w:t>Fun Run Questions.</w:t>
            </w:r>
          </w:p>
          <w:p w:rsidR="00C55EA0" w:rsidRPr="00C55EA0" w:rsidRDefault="00C55EA0" w:rsidP="00C55E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5236D2" w:rsidRPr="00775DDF" w:rsidRDefault="00C55EA0" w:rsidP="00C55EA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 w:rsidRPr="00C55EA0">
              <w:rPr>
                <w:sz w:val="24"/>
                <w:szCs w:val="28"/>
              </w:rPr>
              <w:t>Open the file.</w:t>
            </w:r>
          </w:p>
        </w:tc>
        <w:tc>
          <w:tcPr>
            <w:tcW w:w="1103" w:type="dxa"/>
          </w:tcPr>
          <w:p w:rsidR="005236D2" w:rsidRPr="00775DDF" w:rsidRDefault="00C55EA0" w:rsidP="0002795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775DDF" w:rsidTr="00775DDF">
        <w:tc>
          <w:tcPr>
            <w:tcW w:w="959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36D2" w:rsidTr="00775DDF">
        <w:tc>
          <w:tcPr>
            <w:tcW w:w="959" w:type="dxa"/>
          </w:tcPr>
          <w:p w:rsidR="005236D2" w:rsidRPr="00775DDF" w:rsidRDefault="00027951" w:rsidP="00F728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</w:t>
            </w:r>
            <w:r w:rsidR="00F7286F">
              <w:rPr>
                <w:rFonts w:cs="Arial"/>
                <w:sz w:val="24"/>
                <w:szCs w:val="24"/>
              </w:rPr>
              <w:t>7</w:t>
            </w:r>
            <w:r w:rsidR="005236D2" w:rsidRPr="0077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5236D2" w:rsidRPr="00775DDF" w:rsidRDefault="00C55EA0" w:rsidP="00F169C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C55EA0">
              <w:rPr>
                <w:rFonts w:cs="Arial"/>
                <w:sz w:val="24"/>
                <w:szCs w:val="28"/>
              </w:rPr>
              <w:t>Follow the instructions in the email message.</w:t>
            </w:r>
          </w:p>
        </w:tc>
        <w:tc>
          <w:tcPr>
            <w:tcW w:w="1103" w:type="dxa"/>
          </w:tcPr>
          <w:p w:rsidR="005236D2" w:rsidRPr="00775DDF" w:rsidRDefault="00C55EA0" w:rsidP="00F169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775DDF" w:rsidTr="00775DDF">
        <w:tc>
          <w:tcPr>
            <w:tcW w:w="959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75DDF" w:rsidRPr="00775DDF" w:rsidRDefault="00775DDF" w:rsidP="00F169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36D2" w:rsidTr="00775DDF">
        <w:tc>
          <w:tcPr>
            <w:tcW w:w="959" w:type="dxa"/>
          </w:tcPr>
          <w:p w:rsidR="005236D2" w:rsidRPr="00775DDF" w:rsidRDefault="00027951" w:rsidP="00F728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</w:t>
            </w:r>
            <w:r w:rsidR="00F7286F">
              <w:rPr>
                <w:rFonts w:cs="Arial"/>
                <w:sz w:val="24"/>
                <w:szCs w:val="24"/>
              </w:rPr>
              <w:t>8</w:t>
            </w:r>
            <w:r w:rsidR="005236D2" w:rsidRPr="00775DDF">
              <w:rPr>
                <w:rFonts w:cs="Arial"/>
                <w:sz w:val="24"/>
                <w:szCs w:val="24"/>
              </w:rPr>
              <w:t>.</w:t>
            </w:r>
            <w:r w:rsidR="005236D2" w:rsidRPr="00775DDF">
              <w:rPr>
                <w:rFonts w:cs="Arial"/>
                <w:sz w:val="24"/>
                <w:szCs w:val="24"/>
              </w:rPr>
              <w:br w:type="page"/>
            </w:r>
          </w:p>
        </w:tc>
        <w:tc>
          <w:tcPr>
            <w:tcW w:w="8620" w:type="dxa"/>
          </w:tcPr>
          <w:p w:rsidR="00C55EA0" w:rsidRDefault="00C55EA0" w:rsidP="00C55EA0">
            <w:pPr>
              <w:autoSpaceDE w:val="0"/>
              <w:autoSpaceDN w:val="0"/>
              <w:adjustRightInd w:val="0"/>
              <w:spacing w:after="120"/>
              <w:rPr>
                <w:sz w:val="24"/>
                <w:szCs w:val="28"/>
              </w:rPr>
            </w:pPr>
            <w:r w:rsidRPr="00C55EA0">
              <w:rPr>
                <w:sz w:val="24"/>
                <w:szCs w:val="28"/>
              </w:rPr>
              <w:t xml:space="preserve">Insert the logo </w:t>
            </w:r>
            <w:r w:rsidRPr="00C55EA0">
              <w:rPr>
                <w:b/>
                <w:sz w:val="24"/>
                <w:szCs w:val="28"/>
              </w:rPr>
              <w:t>Fun Run</w:t>
            </w:r>
            <w:r w:rsidRPr="00C55EA0">
              <w:rPr>
                <w:sz w:val="24"/>
                <w:szCs w:val="28"/>
              </w:rPr>
              <w:t xml:space="preserve"> in a suitable place in the document.</w:t>
            </w:r>
          </w:p>
          <w:p w:rsidR="00C55EA0" w:rsidRPr="00C55EA0" w:rsidRDefault="00C55EA0" w:rsidP="00C55E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5236D2" w:rsidRPr="00FE6697" w:rsidRDefault="00C55EA0" w:rsidP="00C55EA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4"/>
                <w:szCs w:val="28"/>
              </w:rPr>
            </w:pPr>
            <w:r w:rsidRPr="00C55EA0">
              <w:rPr>
                <w:sz w:val="24"/>
                <w:szCs w:val="28"/>
              </w:rPr>
              <w:t>The page title should be made bold.</w:t>
            </w:r>
          </w:p>
        </w:tc>
        <w:tc>
          <w:tcPr>
            <w:tcW w:w="1103" w:type="dxa"/>
          </w:tcPr>
          <w:p w:rsidR="005236D2" w:rsidRPr="00775DDF" w:rsidRDefault="00C55EA0" w:rsidP="00F169C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775DDF" w:rsidTr="00775DDF">
        <w:tc>
          <w:tcPr>
            <w:tcW w:w="959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775DDF" w:rsidRPr="00775DDF" w:rsidRDefault="00775DD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775DDF" w:rsidRPr="00775DDF" w:rsidRDefault="00775DDF" w:rsidP="00F169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286F" w:rsidTr="00775DDF">
        <w:tc>
          <w:tcPr>
            <w:tcW w:w="959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9.</w:t>
            </w:r>
          </w:p>
        </w:tc>
        <w:tc>
          <w:tcPr>
            <w:tcW w:w="8620" w:type="dxa"/>
          </w:tcPr>
          <w:p w:rsidR="00C55EA0" w:rsidRPr="00C55EA0" w:rsidRDefault="00C55EA0" w:rsidP="00C55EA0">
            <w:pPr>
              <w:rPr>
                <w:sz w:val="24"/>
                <w:szCs w:val="28"/>
              </w:rPr>
            </w:pPr>
            <w:r w:rsidRPr="00C55EA0">
              <w:rPr>
                <w:sz w:val="24"/>
                <w:szCs w:val="28"/>
              </w:rPr>
              <w:t xml:space="preserve">In the paragraph about parking the word </w:t>
            </w:r>
            <w:r w:rsidRPr="00DA2A15">
              <w:rPr>
                <w:b/>
                <w:sz w:val="24"/>
                <w:szCs w:val="28"/>
              </w:rPr>
              <w:t>park</w:t>
            </w:r>
            <w:r w:rsidRPr="00C55EA0">
              <w:rPr>
                <w:sz w:val="24"/>
                <w:szCs w:val="28"/>
              </w:rPr>
              <w:t xml:space="preserve"> is entered twice. Delete one of the entries.</w:t>
            </w:r>
          </w:p>
          <w:p w:rsidR="00C55EA0" w:rsidRPr="00C55EA0" w:rsidRDefault="00C55EA0" w:rsidP="00C55EA0">
            <w:pPr>
              <w:rPr>
                <w:sz w:val="24"/>
                <w:szCs w:val="28"/>
              </w:rPr>
            </w:pPr>
          </w:p>
          <w:p w:rsidR="00F7286F" w:rsidRPr="00775DDF" w:rsidRDefault="00C55EA0" w:rsidP="00C55EA0">
            <w:pPr>
              <w:rPr>
                <w:rFonts w:cs="Arial"/>
                <w:sz w:val="24"/>
                <w:szCs w:val="24"/>
              </w:rPr>
            </w:pPr>
            <w:r w:rsidRPr="00C55EA0">
              <w:rPr>
                <w:sz w:val="24"/>
                <w:szCs w:val="28"/>
              </w:rPr>
              <w:t>Check for and correct any spelling errors.</w:t>
            </w:r>
          </w:p>
        </w:tc>
        <w:tc>
          <w:tcPr>
            <w:tcW w:w="1103" w:type="dxa"/>
          </w:tcPr>
          <w:p w:rsidR="00F7286F" w:rsidRPr="00775DDF" w:rsidRDefault="00F7286F" w:rsidP="00F169C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F7286F" w:rsidTr="00775DDF">
        <w:tc>
          <w:tcPr>
            <w:tcW w:w="959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F7286F" w:rsidP="00F169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286F" w:rsidTr="00775DDF">
        <w:tc>
          <w:tcPr>
            <w:tcW w:w="959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10.</w:t>
            </w:r>
          </w:p>
        </w:tc>
        <w:tc>
          <w:tcPr>
            <w:tcW w:w="8620" w:type="dxa"/>
          </w:tcPr>
          <w:p w:rsidR="00F7286F" w:rsidRPr="00775DDF" w:rsidRDefault="00C55EA0" w:rsidP="00F169CC">
            <w:pPr>
              <w:rPr>
                <w:rFonts w:cs="Arial"/>
                <w:sz w:val="24"/>
                <w:szCs w:val="24"/>
              </w:rPr>
            </w:pPr>
            <w:r w:rsidRPr="00C55EA0">
              <w:rPr>
                <w:sz w:val="24"/>
                <w:szCs w:val="28"/>
              </w:rPr>
              <w:t>Print one copy of the document.</w:t>
            </w:r>
          </w:p>
        </w:tc>
        <w:tc>
          <w:tcPr>
            <w:tcW w:w="1103" w:type="dxa"/>
          </w:tcPr>
          <w:p w:rsidR="00F7286F" w:rsidRPr="00775DDF" w:rsidRDefault="00F7286F" w:rsidP="00F169C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F7286F" w:rsidTr="00775DDF">
        <w:tc>
          <w:tcPr>
            <w:tcW w:w="959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F7286F" w:rsidRPr="00775DDF" w:rsidRDefault="00F7286F" w:rsidP="00F169C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F7286F" w:rsidP="00F169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5236D2" w:rsidRPr="00CE4F23" w:rsidRDefault="005236D2" w:rsidP="005236D2">
      <w:pPr>
        <w:rPr>
          <w:rFonts w:cs="Arial"/>
        </w:rPr>
      </w:pPr>
    </w:p>
    <w:p w:rsidR="005236D2" w:rsidRPr="00CE4F23" w:rsidRDefault="005236D2" w:rsidP="005236D2">
      <w:pPr>
        <w:rPr>
          <w:rFonts w:cs="Arial"/>
        </w:rPr>
      </w:pPr>
    </w:p>
    <w:p w:rsidR="005236D2" w:rsidRPr="00CE4F23" w:rsidRDefault="005236D2" w:rsidP="005236D2">
      <w:pPr>
        <w:autoSpaceDE w:val="0"/>
        <w:autoSpaceDN w:val="0"/>
        <w:adjustRightInd w:val="0"/>
        <w:spacing w:after="120"/>
        <w:rPr>
          <w:rFonts w:cs="Arial"/>
          <w:sz w:val="28"/>
          <w:szCs w:val="28"/>
        </w:rPr>
      </w:pPr>
    </w:p>
    <w:p w:rsidR="005236D2" w:rsidRPr="00CE4F23" w:rsidRDefault="005236D2" w:rsidP="005236D2">
      <w:pPr>
        <w:jc w:val="center"/>
        <w:rPr>
          <w:rFonts w:cs="Arial"/>
          <w:sz w:val="28"/>
          <w:szCs w:val="28"/>
        </w:rPr>
      </w:pPr>
    </w:p>
    <w:p w:rsidR="005236D2" w:rsidRDefault="005236D2" w:rsidP="005236D2">
      <w:pPr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sz w:val="32"/>
          <w:szCs w:val="32"/>
        </w:rPr>
        <w:t xml:space="preserve">End of Part </w:t>
      </w:r>
      <w:r>
        <w:rPr>
          <w:rFonts w:cs="Arial"/>
          <w:b/>
          <w:sz w:val="32"/>
          <w:szCs w:val="32"/>
        </w:rPr>
        <w:t>B</w:t>
      </w: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C55EA0" w:rsidRDefault="00C55EA0" w:rsidP="00F7286F">
      <w:pPr>
        <w:rPr>
          <w:rFonts w:cs="Arial"/>
          <w:b/>
          <w:sz w:val="28"/>
          <w:szCs w:val="28"/>
        </w:rPr>
      </w:pPr>
    </w:p>
    <w:p w:rsidR="00F7286F" w:rsidRPr="00C55EA0" w:rsidRDefault="00C55EA0" w:rsidP="00F7286F">
      <w:pPr>
        <w:rPr>
          <w:rFonts w:cs="Arial"/>
          <w:sz w:val="28"/>
          <w:szCs w:val="28"/>
        </w:rPr>
      </w:pPr>
      <w:r w:rsidRPr="00C55EA0">
        <w:rPr>
          <w:rFonts w:cs="Arial"/>
          <w:sz w:val="28"/>
          <w:szCs w:val="28"/>
        </w:rPr>
        <w:lastRenderedPageBreak/>
        <w:t>You have been asked to add some data to a checklist.</w:t>
      </w:r>
    </w:p>
    <w:p w:rsidR="00C55EA0" w:rsidRDefault="00C55EA0" w:rsidP="00F7286F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8620"/>
        <w:gridCol w:w="1103"/>
      </w:tblGrid>
      <w:tr w:rsidR="00F7286F" w:rsidTr="00434397">
        <w:tc>
          <w:tcPr>
            <w:tcW w:w="9579" w:type="dxa"/>
            <w:gridSpan w:val="2"/>
          </w:tcPr>
          <w:p w:rsidR="00F7286F" w:rsidRPr="005236D2" w:rsidRDefault="00F7286F" w:rsidP="002876D0">
            <w:pPr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 xml:space="preserve">Part </w:t>
            </w:r>
            <w:r w:rsidR="002876D0">
              <w:rPr>
                <w:rFonts w:cs="Arial"/>
                <w:b/>
                <w:sz w:val="26"/>
                <w:szCs w:val="26"/>
              </w:rPr>
              <w:t>C</w:t>
            </w:r>
          </w:p>
        </w:tc>
        <w:tc>
          <w:tcPr>
            <w:tcW w:w="1103" w:type="dxa"/>
          </w:tcPr>
          <w:p w:rsidR="00F7286F" w:rsidRDefault="00F7286F" w:rsidP="00434397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5236D2">
              <w:rPr>
                <w:rFonts w:cs="Arial"/>
                <w:b/>
                <w:sz w:val="26"/>
                <w:szCs w:val="26"/>
              </w:rPr>
              <w:t>Mark</w:t>
            </w:r>
          </w:p>
          <w:p w:rsidR="00F7286F" w:rsidRPr="005236D2" w:rsidRDefault="00F7286F" w:rsidP="00434397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F7286F" w:rsidTr="00434397">
        <w:trPr>
          <w:trHeight w:val="23"/>
        </w:trPr>
        <w:tc>
          <w:tcPr>
            <w:tcW w:w="959" w:type="dxa"/>
          </w:tcPr>
          <w:p w:rsidR="00F7286F" w:rsidRPr="00775DDF" w:rsidRDefault="00F7286F" w:rsidP="00C55EA0">
            <w:pPr>
              <w:rPr>
                <w:rFonts w:cs="Arial"/>
                <w:sz w:val="24"/>
                <w:szCs w:val="24"/>
              </w:rPr>
            </w:pPr>
            <w:r w:rsidRPr="00775DDF">
              <w:rPr>
                <w:rFonts w:cs="Arial"/>
                <w:sz w:val="24"/>
                <w:szCs w:val="24"/>
              </w:rPr>
              <w:t>Q</w:t>
            </w:r>
            <w:r>
              <w:rPr>
                <w:rFonts w:cs="Arial"/>
                <w:sz w:val="24"/>
                <w:szCs w:val="24"/>
              </w:rPr>
              <w:t>1</w:t>
            </w:r>
            <w:r w:rsidR="00C55EA0">
              <w:rPr>
                <w:rFonts w:cs="Arial"/>
                <w:sz w:val="24"/>
                <w:szCs w:val="24"/>
              </w:rPr>
              <w:t>1</w:t>
            </w:r>
            <w:r w:rsidRPr="00775D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C55EA0" w:rsidRDefault="00C55EA0" w:rsidP="00C55E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55EA0">
              <w:rPr>
                <w:sz w:val="24"/>
                <w:szCs w:val="28"/>
              </w:rPr>
              <w:t xml:space="preserve">Find the file </w:t>
            </w:r>
            <w:r w:rsidRPr="00DA2A15">
              <w:rPr>
                <w:b/>
                <w:sz w:val="24"/>
                <w:szCs w:val="28"/>
              </w:rPr>
              <w:t>Checklist</w:t>
            </w:r>
          </w:p>
          <w:p w:rsidR="00C55EA0" w:rsidRPr="00C55EA0" w:rsidRDefault="00C55EA0" w:rsidP="00C55E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F7286F" w:rsidRPr="00775DDF" w:rsidRDefault="00C55EA0" w:rsidP="00C55EA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 w:rsidRPr="00C55EA0">
              <w:rPr>
                <w:sz w:val="24"/>
                <w:szCs w:val="28"/>
              </w:rPr>
              <w:t>Open the file.</w:t>
            </w:r>
          </w:p>
        </w:tc>
        <w:tc>
          <w:tcPr>
            <w:tcW w:w="1103" w:type="dxa"/>
          </w:tcPr>
          <w:p w:rsidR="00F7286F" w:rsidRPr="00775DDF" w:rsidRDefault="00C55EA0" w:rsidP="0043439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F7286F" w:rsidTr="00434397">
        <w:tc>
          <w:tcPr>
            <w:tcW w:w="959" w:type="dxa"/>
          </w:tcPr>
          <w:p w:rsidR="00F7286F" w:rsidRPr="00775DDF" w:rsidRDefault="00F7286F" w:rsidP="004343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F7286F" w:rsidRPr="00775DDF" w:rsidRDefault="00F7286F" w:rsidP="004343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F7286F" w:rsidP="0043439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7286F" w:rsidTr="00434397">
        <w:tc>
          <w:tcPr>
            <w:tcW w:w="959" w:type="dxa"/>
          </w:tcPr>
          <w:p w:rsidR="00F7286F" w:rsidRPr="00775DDF" w:rsidRDefault="00F7286F" w:rsidP="00C55E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1</w:t>
            </w:r>
            <w:r w:rsidR="00C55EA0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C55EA0" w:rsidRPr="00C55EA0" w:rsidRDefault="00C55EA0" w:rsidP="00C55E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55EA0">
              <w:rPr>
                <w:sz w:val="24"/>
                <w:szCs w:val="28"/>
              </w:rPr>
              <w:t xml:space="preserve">Insert the logo </w:t>
            </w:r>
            <w:r w:rsidRPr="00DA2A15">
              <w:rPr>
                <w:b/>
                <w:sz w:val="24"/>
                <w:szCs w:val="28"/>
              </w:rPr>
              <w:t>Fun Run</w:t>
            </w:r>
            <w:r w:rsidRPr="00C55EA0">
              <w:rPr>
                <w:sz w:val="24"/>
                <w:szCs w:val="28"/>
              </w:rPr>
              <w:t xml:space="preserve"> in a suitable place in the document.</w:t>
            </w:r>
          </w:p>
          <w:p w:rsidR="00C55EA0" w:rsidRPr="00C55EA0" w:rsidRDefault="00C55EA0" w:rsidP="00C55E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F7286F" w:rsidRDefault="00C55EA0" w:rsidP="00C55E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8C20900" wp14:editId="06E01062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30530</wp:posOffset>
                  </wp:positionV>
                  <wp:extent cx="4895850" cy="1915160"/>
                  <wp:effectExtent l="0" t="0" r="0" b="8890"/>
                  <wp:wrapTight wrapText="bothSides">
                    <wp:wrapPolygon edited="0">
                      <wp:start x="0" y="0"/>
                      <wp:lineTo x="0" y="21485"/>
                      <wp:lineTo x="21516" y="21485"/>
                      <wp:lineTo x="2151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283" t="4514" b="4754"/>
                          <a:stretch/>
                        </pic:blipFill>
                        <pic:spPr bwMode="auto">
                          <a:xfrm>
                            <a:off x="0" y="0"/>
                            <a:ext cx="4895850" cy="191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EA0">
              <w:rPr>
                <w:sz w:val="24"/>
                <w:szCs w:val="28"/>
              </w:rPr>
              <w:t xml:space="preserve">Add the information from the </w:t>
            </w:r>
            <w:r w:rsidRPr="00DA2A15">
              <w:rPr>
                <w:b/>
                <w:sz w:val="24"/>
                <w:szCs w:val="28"/>
              </w:rPr>
              <w:t xml:space="preserve">Required this </w:t>
            </w:r>
            <w:r w:rsidR="00DA2A15" w:rsidRPr="00DA2A15">
              <w:rPr>
                <w:b/>
                <w:sz w:val="24"/>
                <w:szCs w:val="28"/>
              </w:rPr>
              <w:t>Year</w:t>
            </w:r>
            <w:r w:rsidR="00DA2A15">
              <w:rPr>
                <w:sz w:val="24"/>
                <w:szCs w:val="28"/>
              </w:rPr>
              <w:t xml:space="preserve"> column (shown below)</w:t>
            </w:r>
            <w:r>
              <w:rPr>
                <w:sz w:val="24"/>
                <w:szCs w:val="28"/>
              </w:rPr>
              <w:t xml:space="preserve"> to the </w:t>
            </w:r>
            <w:r w:rsidR="00DA2A15" w:rsidRPr="00DA2A15">
              <w:rPr>
                <w:sz w:val="24"/>
                <w:szCs w:val="28"/>
              </w:rPr>
              <w:t>c</w:t>
            </w:r>
            <w:r w:rsidRPr="00DA2A15">
              <w:rPr>
                <w:sz w:val="24"/>
                <w:szCs w:val="28"/>
              </w:rPr>
              <w:t>hecklist</w:t>
            </w:r>
            <w:r>
              <w:rPr>
                <w:sz w:val="24"/>
                <w:szCs w:val="28"/>
              </w:rPr>
              <w:t>:</w:t>
            </w:r>
          </w:p>
          <w:p w:rsidR="00C55EA0" w:rsidRDefault="00C55EA0" w:rsidP="00C55EA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C55EA0" w:rsidRPr="00775DDF" w:rsidRDefault="00C55EA0" w:rsidP="00C55EA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C55EA0" w:rsidP="0043439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</w:tr>
      <w:tr w:rsidR="00F7286F" w:rsidTr="00434397">
        <w:tc>
          <w:tcPr>
            <w:tcW w:w="959" w:type="dxa"/>
          </w:tcPr>
          <w:p w:rsidR="00F7286F" w:rsidRPr="00775DDF" w:rsidRDefault="00F7286F" w:rsidP="004343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F7286F" w:rsidRPr="00775DDF" w:rsidRDefault="00F7286F" w:rsidP="004343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F7286F" w:rsidP="0043439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7286F" w:rsidTr="00F7286F">
        <w:trPr>
          <w:trHeight w:val="23"/>
        </w:trPr>
        <w:tc>
          <w:tcPr>
            <w:tcW w:w="959" w:type="dxa"/>
          </w:tcPr>
          <w:p w:rsidR="00F7286F" w:rsidRPr="00775DDF" w:rsidRDefault="00F7286F" w:rsidP="00C55E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1</w:t>
            </w:r>
            <w:r w:rsidR="00C55EA0">
              <w:rPr>
                <w:rFonts w:cs="Arial"/>
                <w:sz w:val="24"/>
                <w:szCs w:val="24"/>
              </w:rPr>
              <w:t>3</w:t>
            </w:r>
            <w:r w:rsidRPr="00775DDF">
              <w:rPr>
                <w:rFonts w:cs="Arial"/>
                <w:sz w:val="24"/>
                <w:szCs w:val="24"/>
              </w:rPr>
              <w:t>.</w:t>
            </w:r>
            <w:r w:rsidRPr="00775DDF">
              <w:rPr>
                <w:rFonts w:cs="Arial"/>
                <w:sz w:val="24"/>
                <w:szCs w:val="24"/>
              </w:rPr>
              <w:br w:type="page"/>
            </w:r>
          </w:p>
        </w:tc>
        <w:tc>
          <w:tcPr>
            <w:tcW w:w="8620" w:type="dxa"/>
          </w:tcPr>
          <w:p w:rsidR="00F7286F" w:rsidRPr="00FE6697" w:rsidRDefault="00C55EA0" w:rsidP="00F7286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8"/>
              </w:rPr>
            </w:pPr>
            <w:r w:rsidRPr="00C55EA0">
              <w:rPr>
                <w:sz w:val="24"/>
                <w:szCs w:val="28"/>
              </w:rPr>
              <w:t xml:space="preserve">The word </w:t>
            </w:r>
            <w:r w:rsidRPr="00C55EA0">
              <w:rPr>
                <w:b/>
                <w:sz w:val="24"/>
                <w:szCs w:val="28"/>
              </w:rPr>
              <w:t>sun</w:t>
            </w:r>
            <w:r w:rsidRPr="00C55EA0">
              <w:rPr>
                <w:sz w:val="24"/>
                <w:szCs w:val="28"/>
              </w:rPr>
              <w:t xml:space="preserve"> is repeat</w:t>
            </w:r>
            <w:r w:rsidR="00DA2A15">
              <w:rPr>
                <w:sz w:val="24"/>
                <w:szCs w:val="28"/>
              </w:rPr>
              <w:t xml:space="preserve">ed twice in the planning list. </w:t>
            </w:r>
            <w:r w:rsidRPr="00C55EA0">
              <w:rPr>
                <w:sz w:val="24"/>
                <w:szCs w:val="28"/>
              </w:rPr>
              <w:t>Delete one of the entries.</w:t>
            </w:r>
          </w:p>
        </w:tc>
        <w:tc>
          <w:tcPr>
            <w:tcW w:w="1103" w:type="dxa"/>
          </w:tcPr>
          <w:p w:rsidR="00F7286F" w:rsidRPr="00775DDF" w:rsidRDefault="00F7286F" w:rsidP="004343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F7286F" w:rsidTr="00434397">
        <w:tc>
          <w:tcPr>
            <w:tcW w:w="959" w:type="dxa"/>
          </w:tcPr>
          <w:p w:rsidR="00F7286F" w:rsidRPr="00775DDF" w:rsidRDefault="00F7286F" w:rsidP="004343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F7286F" w:rsidRPr="00775DDF" w:rsidRDefault="00F7286F" w:rsidP="004343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F7286F" w:rsidP="004343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286F" w:rsidTr="00434397">
        <w:tc>
          <w:tcPr>
            <w:tcW w:w="959" w:type="dxa"/>
          </w:tcPr>
          <w:p w:rsidR="00F7286F" w:rsidRPr="00775DDF" w:rsidRDefault="00F7286F" w:rsidP="00C55E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1</w:t>
            </w:r>
            <w:r w:rsidR="00C55EA0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F7286F" w:rsidRPr="00775DDF" w:rsidRDefault="00C55EA0" w:rsidP="00434397">
            <w:pPr>
              <w:rPr>
                <w:rFonts w:cs="Arial"/>
                <w:sz w:val="24"/>
                <w:szCs w:val="24"/>
              </w:rPr>
            </w:pPr>
            <w:r w:rsidRPr="00C55EA0">
              <w:rPr>
                <w:sz w:val="24"/>
                <w:szCs w:val="28"/>
              </w:rPr>
              <w:t xml:space="preserve">Save the file as </w:t>
            </w:r>
            <w:r w:rsidRPr="00F92029">
              <w:rPr>
                <w:b/>
                <w:sz w:val="24"/>
                <w:szCs w:val="28"/>
              </w:rPr>
              <w:t>Checklist Completed</w:t>
            </w:r>
            <w:r w:rsidRPr="00C55EA0">
              <w:rPr>
                <w:sz w:val="24"/>
                <w:szCs w:val="28"/>
              </w:rPr>
              <w:t xml:space="preserve"> with the password to modify </w:t>
            </w:r>
            <w:r w:rsidRPr="00F92029">
              <w:rPr>
                <w:b/>
                <w:sz w:val="24"/>
                <w:szCs w:val="28"/>
              </w:rPr>
              <w:t>year5</w:t>
            </w:r>
          </w:p>
        </w:tc>
        <w:tc>
          <w:tcPr>
            <w:tcW w:w="1103" w:type="dxa"/>
          </w:tcPr>
          <w:p w:rsidR="00F7286F" w:rsidRPr="00775DDF" w:rsidRDefault="00C55EA0" w:rsidP="004343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F7286F" w:rsidTr="00434397">
        <w:tc>
          <w:tcPr>
            <w:tcW w:w="959" w:type="dxa"/>
          </w:tcPr>
          <w:p w:rsidR="00F7286F" w:rsidRPr="00775DDF" w:rsidRDefault="00F7286F" w:rsidP="004343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F7286F" w:rsidRPr="00775DDF" w:rsidRDefault="00F7286F" w:rsidP="004343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F7286F" w:rsidP="004343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286F" w:rsidTr="00434397">
        <w:tc>
          <w:tcPr>
            <w:tcW w:w="959" w:type="dxa"/>
          </w:tcPr>
          <w:p w:rsidR="00F7286F" w:rsidRPr="00775DDF" w:rsidRDefault="00F7286F" w:rsidP="00C55E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1</w:t>
            </w:r>
            <w:r w:rsidR="00C55EA0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620" w:type="dxa"/>
          </w:tcPr>
          <w:p w:rsidR="00F7286F" w:rsidRPr="00F92029" w:rsidRDefault="00F92029" w:rsidP="00F9202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</w:t>
            </w:r>
            <w:r w:rsidRPr="00F92029">
              <w:rPr>
                <w:sz w:val="24"/>
                <w:szCs w:val="28"/>
              </w:rPr>
              <w:t>rint one copy of the list.</w:t>
            </w:r>
          </w:p>
        </w:tc>
        <w:tc>
          <w:tcPr>
            <w:tcW w:w="1103" w:type="dxa"/>
          </w:tcPr>
          <w:p w:rsidR="00F7286F" w:rsidRDefault="00F7286F" w:rsidP="004343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  <w:p w:rsidR="00F7286F" w:rsidRPr="00775DDF" w:rsidRDefault="00F7286F" w:rsidP="00F7286F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286F" w:rsidTr="00434397">
        <w:tc>
          <w:tcPr>
            <w:tcW w:w="959" w:type="dxa"/>
          </w:tcPr>
          <w:p w:rsidR="00F7286F" w:rsidRPr="00775DDF" w:rsidRDefault="00F7286F" w:rsidP="004343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20" w:type="dxa"/>
          </w:tcPr>
          <w:p w:rsidR="00F7286F" w:rsidRPr="00775DDF" w:rsidRDefault="00F7286F" w:rsidP="0043439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:rsidR="00F7286F" w:rsidRPr="00775DDF" w:rsidRDefault="00F7286F" w:rsidP="0043439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F7286F" w:rsidRPr="00CE4F23" w:rsidRDefault="00F7286F" w:rsidP="00F7286F">
      <w:pPr>
        <w:rPr>
          <w:rFonts w:cs="Arial"/>
        </w:rPr>
      </w:pPr>
    </w:p>
    <w:p w:rsidR="00F7286F" w:rsidRDefault="00F7286F" w:rsidP="00F7286F">
      <w:pPr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sz w:val="32"/>
          <w:szCs w:val="32"/>
        </w:rPr>
        <w:t xml:space="preserve">End of Part </w:t>
      </w:r>
      <w:r>
        <w:rPr>
          <w:rFonts w:cs="Arial"/>
          <w:b/>
          <w:sz w:val="32"/>
          <w:szCs w:val="32"/>
        </w:rPr>
        <w:t>C</w:t>
      </w:r>
    </w:p>
    <w:p w:rsid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7286F" w:rsidRPr="00F7286F" w:rsidRDefault="00F7286F" w:rsidP="00F7286F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8"/>
          <w:szCs w:val="28"/>
        </w:rPr>
      </w:pPr>
      <w:r w:rsidRPr="00F7286F">
        <w:rPr>
          <w:b/>
          <w:bCs/>
          <w:color w:val="000000"/>
          <w:sz w:val="28"/>
          <w:szCs w:val="28"/>
        </w:rPr>
        <w:t>Check that you have the following printouts:</w:t>
      </w:r>
    </w:p>
    <w:p w:rsidR="00F7286F" w:rsidRPr="00F7286F" w:rsidRDefault="00F7286F" w:rsidP="00F7286F">
      <w:pPr>
        <w:jc w:val="center"/>
        <w:rPr>
          <w:bCs/>
          <w:color w:val="000000"/>
          <w:sz w:val="28"/>
          <w:szCs w:val="28"/>
        </w:rPr>
      </w:pPr>
      <w:r w:rsidRPr="00F7286F">
        <w:rPr>
          <w:bCs/>
          <w:color w:val="000000"/>
          <w:sz w:val="28"/>
          <w:szCs w:val="28"/>
        </w:rPr>
        <w:t>Sent email</w:t>
      </w:r>
    </w:p>
    <w:p w:rsidR="00F7286F" w:rsidRPr="00F7286F" w:rsidRDefault="00C55EA0" w:rsidP="00F7286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Fun Run questions</w:t>
      </w:r>
    </w:p>
    <w:p w:rsidR="00F7286F" w:rsidRPr="00F7286F" w:rsidRDefault="00C55EA0" w:rsidP="00F7286F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Spreadsheet</w:t>
      </w:r>
    </w:p>
    <w:p w:rsidR="00F7286F" w:rsidRPr="00F7286F" w:rsidRDefault="00F7286F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F92029" w:rsidRDefault="00F92029" w:rsidP="005236D2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5236D2" w:rsidRPr="005236D2" w:rsidRDefault="005236D2" w:rsidP="00F92029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32"/>
          <w:szCs w:val="32"/>
        </w:rPr>
      </w:pPr>
      <w:r w:rsidRPr="005236D2">
        <w:rPr>
          <w:rFonts w:cs="Arial"/>
          <w:b/>
          <w:bCs/>
          <w:color w:val="000000"/>
          <w:sz w:val="32"/>
          <w:szCs w:val="32"/>
        </w:rPr>
        <w:t xml:space="preserve">End of </w:t>
      </w:r>
      <w:r w:rsidR="00C55EA0">
        <w:rPr>
          <w:rFonts w:cs="Arial"/>
          <w:b/>
          <w:bCs/>
          <w:color w:val="000000"/>
          <w:sz w:val="32"/>
          <w:szCs w:val="32"/>
        </w:rPr>
        <w:t xml:space="preserve">Sample </w:t>
      </w:r>
      <w:r w:rsidRPr="005236D2">
        <w:rPr>
          <w:rFonts w:cs="Arial"/>
          <w:b/>
          <w:bCs/>
          <w:color w:val="000000"/>
          <w:sz w:val="32"/>
          <w:szCs w:val="32"/>
        </w:rPr>
        <w:t>Assessment</w:t>
      </w:r>
    </w:p>
    <w:p w:rsidR="001B0914" w:rsidRPr="005236D2" w:rsidRDefault="001B0914" w:rsidP="005236D2">
      <w:pPr>
        <w:rPr>
          <w:rFonts w:cs="Arial"/>
          <w:sz w:val="28"/>
          <w:szCs w:val="28"/>
        </w:rPr>
      </w:pPr>
    </w:p>
    <w:sectPr w:rsidR="001B0914" w:rsidRPr="005236D2" w:rsidSect="005236D2">
      <w:headerReference w:type="default" r:id="rId11"/>
      <w:footerReference w:type="default" r:id="rId12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3D" w:rsidRDefault="00397C3D" w:rsidP="00C47333">
      <w:r>
        <w:separator/>
      </w:r>
    </w:p>
  </w:endnote>
  <w:endnote w:type="continuationSeparator" w:id="0">
    <w:p w:rsidR="00397C3D" w:rsidRDefault="00397C3D" w:rsidP="00C4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2" w:rsidRDefault="005236D2" w:rsidP="005236D2">
    <w:pPr>
      <w:pStyle w:val="Footer"/>
      <w:rPr>
        <w:rFonts w:cs="Arial"/>
        <w:b/>
        <w:sz w:val="24"/>
        <w:szCs w:val="24"/>
      </w:rPr>
    </w:pPr>
    <w:r w:rsidRPr="00F571B8">
      <w:rPr>
        <w:rFonts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7746E" wp14:editId="667A59A7">
              <wp:simplePos x="0" y="0"/>
              <wp:positionH relativeFrom="column">
                <wp:posOffset>4619625</wp:posOffset>
              </wp:positionH>
              <wp:positionV relativeFrom="paragraph">
                <wp:posOffset>-5715</wp:posOffset>
              </wp:positionV>
              <wp:extent cx="2110186" cy="55245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86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36D2" w:rsidRDefault="005236D2" w:rsidP="005236D2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78CB">
                            <w:rPr>
                              <w:rFonts w:cs="Arial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78CB">
                            <w:rPr>
                              <w:rFonts w:cs="Arial"/>
                              <w:b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F571B8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1337D2" w:rsidRPr="00F571B8" w:rsidRDefault="001337D2" w:rsidP="005236D2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ample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.75pt;margin-top:-.45pt;width:166.1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gdIQIAAB0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" stroked="f">
              <v:textbox>
                <w:txbxContent>
                  <w:p w:rsidR="005236D2" w:rsidRDefault="005236D2" w:rsidP="005236D2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Page 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5578CB">
                      <w:rPr>
                        <w:rFonts w:cs="Arial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end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of 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5578CB">
                      <w:rPr>
                        <w:rFonts w:cs="Arial"/>
                        <w:b/>
                        <w:noProof/>
                        <w:sz w:val="24"/>
                        <w:szCs w:val="24"/>
                      </w:rPr>
                      <w:t>4</w:t>
                    </w:r>
                    <w:r w:rsidRPr="00F571B8">
                      <w:rPr>
                        <w:rFonts w:cs="Arial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:rsidR="001337D2" w:rsidRPr="00F571B8" w:rsidRDefault="001337D2" w:rsidP="005236D2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Sample Assessment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24"/>
        <w:szCs w:val="24"/>
      </w:rPr>
      <w:t>Open Awards</w:t>
    </w:r>
  </w:p>
  <w:p w:rsidR="005236D2" w:rsidRPr="00F571B8" w:rsidRDefault="00C55EA0" w:rsidP="005236D2">
    <w:pPr>
      <w:pStyle w:val="Foo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October 2013</w:t>
    </w:r>
  </w:p>
  <w:p w:rsidR="006C538E" w:rsidRPr="00965144" w:rsidRDefault="006C538E" w:rsidP="00523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3D" w:rsidRDefault="00397C3D" w:rsidP="00C47333">
      <w:r>
        <w:separator/>
      </w:r>
    </w:p>
  </w:footnote>
  <w:footnote w:type="continuationSeparator" w:id="0">
    <w:p w:rsidR="00397C3D" w:rsidRDefault="00397C3D" w:rsidP="00C4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CB" w:rsidRDefault="005578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E14F191" wp14:editId="148422CB">
          <wp:simplePos x="0" y="0"/>
          <wp:positionH relativeFrom="column">
            <wp:posOffset>2336800</wp:posOffset>
          </wp:positionH>
          <wp:positionV relativeFrom="paragraph">
            <wp:posOffset>-288290</wp:posOffset>
          </wp:positionV>
          <wp:extent cx="1972310" cy="438785"/>
          <wp:effectExtent l="0" t="0" r="889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BBC62B5"/>
    <w:multiLevelType w:val="hybridMultilevel"/>
    <w:tmpl w:val="5C709F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24370"/>
    <w:multiLevelType w:val="hybridMultilevel"/>
    <w:tmpl w:val="B298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36852"/>
    <w:multiLevelType w:val="hybridMultilevel"/>
    <w:tmpl w:val="D084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FE"/>
    <w:rsid w:val="00027951"/>
    <w:rsid w:val="00065610"/>
    <w:rsid w:val="00073EF8"/>
    <w:rsid w:val="000A2B17"/>
    <w:rsid w:val="000A7C30"/>
    <w:rsid w:val="000C0B18"/>
    <w:rsid w:val="000F235F"/>
    <w:rsid w:val="00120DA6"/>
    <w:rsid w:val="001337D2"/>
    <w:rsid w:val="001A47EA"/>
    <w:rsid w:val="001A6E97"/>
    <w:rsid w:val="001B0914"/>
    <w:rsid w:val="001B38D0"/>
    <w:rsid w:val="001C4C03"/>
    <w:rsid w:val="001F225F"/>
    <w:rsid w:val="0021680A"/>
    <w:rsid w:val="0026158A"/>
    <w:rsid w:val="002649AA"/>
    <w:rsid w:val="002876D0"/>
    <w:rsid w:val="00291E14"/>
    <w:rsid w:val="002C19DF"/>
    <w:rsid w:val="002D4CD5"/>
    <w:rsid w:val="002E1DF7"/>
    <w:rsid w:val="002E2583"/>
    <w:rsid w:val="002F2495"/>
    <w:rsid w:val="0032270C"/>
    <w:rsid w:val="003363C0"/>
    <w:rsid w:val="003431F0"/>
    <w:rsid w:val="003571DA"/>
    <w:rsid w:val="00365A77"/>
    <w:rsid w:val="00382C06"/>
    <w:rsid w:val="00397C3D"/>
    <w:rsid w:val="003A258B"/>
    <w:rsid w:val="003A4387"/>
    <w:rsid w:val="003B3EA1"/>
    <w:rsid w:val="003B5705"/>
    <w:rsid w:val="003C5DA4"/>
    <w:rsid w:val="003E449C"/>
    <w:rsid w:val="00433E03"/>
    <w:rsid w:val="0043406E"/>
    <w:rsid w:val="004353BF"/>
    <w:rsid w:val="00467271"/>
    <w:rsid w:val="00476F97"/>
    <w:rsid w:val="004865EC"/>
    <w:rsid w:val="004B4204"/>
    <w:rsid w:val="004E22ED"/>
    <w:rsid w:val="005003A1"/>
    <w:rsid w:val="005077AE"/>
    <w:rsid w:val="005119DA"/>
    <w:rsid w:val="00517BAC"/>
    <w:rsid w:val="005236D2"/>
    <w:rsid w:val="00524F1D"/>
    <w:rsid w:val="00530E70"/>
    <w:rsid w:val="00547462"/>
    <w:rsid w:val="00550A98"/>
    <w:rsid w:val="005578CB"/>
    <w:rsid w:val="005C2519"/>
    <w:rsid w:val="005C3466"/>
    <w:rsid w:val="005D0941"/>
    <w:rsid w:val="005E347B"/>
    <w:rsid w:val="005E6B4C"/>
    <w:rsid w:val="005F2A10"/>
    <w:rsid w:val="005F46E4"/>
    <w:rsid w:val="00626462"/>
    <w:rsid w:val="00626EBA"/>
    <w:rsid w:val="0063713C"/>
    <w:rsid w:val="00645634"/>
    <w:rsid w:val="00646B9B"/>
    <w:rsid w:val="00655A44"/>
    <w:rsid w:val="006560B9"/>
    <w:rsid w:val="00663222"/>
    <w:rsid w:val="006A17B9"/>
    <w:rsid w:val="006A20A5"/>
    <w:rsid w:val="006B05FF"/>
    <w:rsid w:val="006C538E"/>
    <w:rsid w:val="006D6FAE"/>
    <w:rsid w:val="00710112"/>
    <w:rsid w:val="00710E1E"/>
    <w:rsid w:val="007231AB"/>
    <w:rsid w:val="00727C62"/>
    <w:rsid w:val="00731DDA"/>
    <w:rsid w:val="00755DBB"/>
    <w:rsid w:val="00763B58"/>
    <w:rsid w:val="00770310"/>
    <w:rsid w:val="00775DDF"/>
    <w:rsid w:val="007839FB"/>
    <w:rsid w:val="007A4A0F"/>
    <w:rsid w:val="007D1BAE"/>
    <w:rsid w:val="007D5105"/>
    <w:rsid w:val="007E7925"/>
    <w:rsid w:val="007F4DAB"/>
    <w:rsid w:val="00806931"/>
    <w:rsid w:val="008351E1"/>
    <w:rsid w:val="008424B5"/>
    <w:rsid w:val="00882A81"/>
    <w:rsid w:val="008B19A4"/>
    <w:rsid w:val="008C16BD"/>
    <w:rsid w:val="008C1FB5"/>
    <w:rsid w:val="008C55D0"/>
    <w:rsid w:val="008E7187"/>
    <w:rsid w:val="008E76B0"/>
    <w:rsid w:val="008F62E3"/>
    <w:rsid w:val="00904553"/>
    <w:rsid w:val="00920949"/>
    <w:rsid w:val="009263E7"/>
    <w:rsid w:val="00930DFE"/>
    <w:rsid w:val="00934F43"/>
    <w:rsid w:val="00937E71"/>
    <w:rsid w:val="00965144"/>
    <w:rsid w:val="0097735B"/>
    <w:rsid w:val="00986C07"/>
    <w:rsid w:val="00995BB9"/>
    <w:rsid w:val="009B35B1"/>
    <w:rsid w:val="009C6866"/>
    <w:rsid w:val="009E1A9B"/>
    <w:rsid w:val="009E5CB2"/>
    <w:rsid w:val="00A17B8B"/>
    <w:rsid w:val="00A3464E"/>
    <w:rsid w:val="00A567CB"/>
    <w:rsid w:val="00A65F03"/>
    <w:rsid w:val="00A77A31"/>
    <w:rsid w:val="00A77CE9"/>
    <w:rsid w:val="00A86F22"/>
    <w:rsid w:val="00A91190"/>
    <w:rsid w:val="00A9429A"/>
    <w:rsid w:val="00A95595"/>
    <w:rsid w:val="00AB6C2E"/>
    <w:rsid w:val="00AB6ED3"/>
    <w:rsid w:val="00B31EF5"/>
    <w:rsid w:val="00B36CF7"/>
    <w:rsid w:val="00B41F38"/>
    <w:rsid w:val="00B51D24"/>
    <w:rsid w:val="00B655C4"/>
    <w:rsid w:val="00B766C5"/>
    <w:rsid w:val="00B94984"/>
    <w:rsid w:val="00BC1899"/>
    <w:rsid w:val="00BC6429"/>
    <w:rsid w:val="00BD2EF2"/>
    <w:rsid w:val="00BE4A58"/>
    <w:rsid w:val="00BF5019"/>
    <w:rsid w:val="00C47333"/>
    <w:rsid w:val="00C55EA0"/>
    <w:rsid w:val="00C625EF"/>
    <w:rsid w:val="00C8760E"/>
    <w:rsid w:val="00CA016D"/>
    <w:rsid w:val="00CC25DE"/>
    <w:rsid w:val="00CC3F1F"/>
    <w:rsid w:val="00CD1859"/>
    <w:rsid w:val="00CE4F23"/>
    <w:rsid w:val="00D30D8C"/>
    <w:rsid w:val="00D4031C"/>
    <w:rsid w:val="00D42FF8"/>
    <w:rsid w:val="00D501E0"/>
    <w:rsid w:val="00D51D4B"/>
    <w:rsid w:val="00D61BEE"/>
    <w:rsid w:val="00D8053D"/>
    <w:rsid w:val="00D817F3"/>
    <w:rsid w:val="00DA2A15"/>
    <w:rsid w:val="00DA3BBD"/>
    <w:rsid w:val="00DD5D35"/>
    <w:rsid w:val="00DF41C6"/>
    <w:rsid w:val="00E011BA"/>
    <w:rsid w:val="00E111B5"/>
    <w:rsid w:val="00E22FE0"/>
    <w:rsid w:val="00E50107"/>
    <w:rsid w:val="00E5285E"/>
    <w:rsid w:val="00E82912"/>
    <w:rsid w:val="00ED4577"/>
    <w:rsid w:val="00EE52F0"/>
    <w:rsid w:val="00F04884"/>
    <w:rsid w:val="00F117CF"/>
    <w:rsid w:val="00F12057"/>
    <w:rsid w:val="00F169CC"/>
    <w:rsid w:val="00F32814"/>
    <w:rsid w:val="00F52720"/>
    <w:rsid w:val="00F7111F"/>
    <w:rsid w:val="00F7286F"/>
    <w:rsid w:val="00F7548C"/>
    <w:rsid w:val="00F92029"/>
    <w:rsid w:val="00F94EB0"/>
    <w:rsid w:val="00FB3B22"/>
    <w:rsid w:val="00FB40AD"/>
    <w:rsid w:val="00FC1532"/>
    <w:rsid w:val="00FD2147"/>
    <w:rsid w:val="00FE1D12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D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33"/>
  </w:style>
  <w:style w:type="paragraph" w:styleId="Footer">
    <w:name w:val="footer"/>
    <w:basedOn w:val="Normal"/>
    <w:link w:val="Foot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33"/>
  </w:style>
  <w:style w:type="paragraph" w:styleId="ListParagraph">
    <w:name w:val="List Paragraph"/>
    <w:basedOn w:val="Normal"/>
    <w:uiPriority w:val="34"/>
    <w:qFormat/>
    <w:rsid w:val="00C47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D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63E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36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D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33"/>
  </w:style>
  <w:style w:type="paragraph" w:styleId="Footer">
    <w:name w:val="footer"/>
    <w:basedOn w:val="Normal"/>
    <w:link w:val="FooterChar"/>
    <w:uiPriority w:val="99"/>
    <w:unhideWhenUsed/>
    <w:rsid w:val="00C4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33"/>
  </w:style>
  <w:style w:type="paragraph" w:styleId="ListParagraph">
    <w:name w:val="List Paragraph"/>
    <w:basedOn w:val="Normal"/>
    <w:uiPriority w:val="34"/>
    <w:qFormat/>
    <w:rsid w:val="00C47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D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63E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36D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28E9-BF95-47F9-A699-92C66570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ine Dixon Limited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Dixon</dc:creator>
  <cp:lastModifiedBy>Philip Thompson</cp:lastModifiedBy>
  <cp:revision>10</cp:revision>
  <cp:lastPrinted>2013-03-28T09:44:00Z</cp:lastPrinted>
  <dcterms:created xsi:type="dcterms:W3CDTF">2013-04-04T09:02:00Z</dcterms:created>
  <dcterms:modified xsi:type="dcterms:W3CDTF">2015-08-10T10:20:00Z</dcterms:modified>
</cp:coreProperties>
</file>